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6088" w14:textId="4777AD4C" w:rsidR="0092491B" w:rsidRDefault="00A8370F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  <w:t>Near earth objects – Normalverteilung</w:t>
      </w:r>
    </w:p>
    <w:p w14:paraId="4883B3A4" w14:textId="77777777" w:rsidR="00A80153" w:rsidRDefault="00A80153" w:rsidP="00A80153"/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eastAsia="en-US"/>
        </w:rPr>
        <w:id w:val="-167132562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000000" w:themeColor="text1"/>
          <w:sz w:val="28"/>
          <w:szCs w:val="26"/>
        </w:rPr>
      </w:sdtEndPr>
      <w:sdtContent>
        <w:p w14:paraId="7F8F874C" w14:textId="77777777" w:rsidR="00A80153" w:rsidRPr="00F50585" w:rsidRDefault="00A80153" w:rsidP="00A80153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50585">
            <w:rPr>
              <w:rFonts w:ascii="Arial" w:hAnsi="Arial" w:cs="Arial"/>
              <w:color w:val="auto"/>
            </w:rPr>
            <w:t>Inhalt</w:t>
          </w:r>
        </w:p>
        <w:p w14:paraId="1523196D" w14:textId="73AA2F7B" w:rsidR="0098169A" w:rsidRDefault="00A8015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7960" w:history="1">
            <w:r w:rsidR="0098169A" w:rsidRPr="0044554C">
              <w:rPr>
                <w:rStyle w:val="Hyperlink"/>
              </w:rPr>
              <w:t>Fragestellung:</w:t>
            </w:r>
            <w:r w:rsidR="0098169A">
              <w:rPr>
                <w:webHidden/>
              </w:rPr>
              <w:tab/>
            </w:r>
            <w:r w:rsidR="0098169A">
              <w:rPr>
                <w:webHidden/>
              </w:rPr>
              <w:fldChar w:fldCharType="begin"/>
            </w:r>
            <w:r w:rsidR="0098169A">
              <w:rPr>
                <w:webHidden/>
              </w:rPr>
              <w:instrText xml:space="preserve"> PAGEREF _Toc89957960 \h </w:instrText>
            </w:r>
            <w:r w:rsidR="0098169A">
              <w:rPr>
                <w:webHidden/>
              </w:rPr>
            </w:r>
            <w:r w:rsidR="0098169A">
              <w:rPr>
                <w:webHidden/>
              </w:rPr>
              <w:fldChar w:fldCharType="separate"/>
            </w:r>
            <w:r w:rsidR="0098169A">
              <w:rPr>
                <w:webHidden/>
              </w:rPr>
              <w:t>1</w:t>
            </w:r>
            <w:r w:rsidR="0098169A">
              <w:rPr>
                <w:webHidden/>
              </w:rPr>
              <w:fldChar w:fldCharType="end"/>
            </w:r>
          </w:hyperlink>
        </w:p>
        <w:p w14:paraId="4D7B3075" w14:textId="77777777" w:rsidR="00A8370F" w:rsidRDefault="00A80153" w:rsidP="0098169A">
          <w:pPr>
            <w:pStyle w:val="berschrift2"/>
          </w:pPr>
          <w:r>
            <w:fldChar w:fldCharType="end"/>
          </w:r>
        </w:p>
      </w:sdtContent>
    </w:sdt>
    <w:p w14:paraId="5E7D4BD2" w14:textId="1614FA5A" w:rsidR="00A8370F" w:rsidRDefault="00A8370F" w:rsidP="00A8370F">
      <w:pPr>
        <w:pStyle w:val="berschrift2"/>
      </w:pPr>
      <w:r>
        <w:t>Einschlagswahrscheinlichkeit</w:t>
      </w:r>
    </w:p>
    <w:p w14:paraId="535943B3" w14:textId="7846C186" w:rsidR="0098169A" w:rsidRDefault="00A8370F" w:rsidP="0098169A">
      <w:pPr>
        <w:pStyle w:val="berschrift2"/>
      </w:pPr>
      <w:r>
        <w:rPr>
          <w:lang w:eastAsia="de-DE"/>
        </w:rPr>
        <w:drawing>
          <wp:inline distT="0" distB="0" distL="0" distR="0" wp14:anchorId="34CD18EF" wp14:editId="014E8525">
            <wp:extent cx="5760720" cy="3142006"/>
            <wp:effectExtent l="19050" t="19050" r="11430" b="20320"/>
            <wp:docPr id="2" name="Grafik 2" descr="D:\Github\Science\NEO\NEO_20 Lunar Dist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Science\NEO\NEO_20 Lunar Distan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0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BD5F1" w14:textId="6C3A45E7" w:rsidR="00F01E1E" w:rsidRDefault="00F01E1E">
      <w:bookmarkStart w:id="0" w:name="_GoBack"/>
      <w:bookmarkEnd w:id="0"/>
      <w:r>
        <w:br w:type="page"/>
      </w:r>
    </w:p>
    <w:p w14:paraId="3C5686C7" w14:textId="6D8AE8C2" w:rsidR="00A8370F" w:rsidRDefault="00A8370F" w:rsidP="00A8370F">
      <w:pPr>
        <w:pStyle w:val="berschrift2"/>
      </w:pPr>
      <w:r>
        <w:lastRenderedPageBreak/>
        <w:t>Annahme</w:t>
      </w:r>
    </w:p>
    <w:p w14:paraId="70E3C85F" w14:textId="4EF06D65" w:rsidR="00A8370F" w:rsidRDefault="00A8370F" w:rsidP="00A8370F">
      <w:pPr>
        <w:pStyle w:val="Listenabsatz"/>
        <w:numPr>
          <w:ilvl w:val="0"/>
          <w:numId w:val="14"/>
        </w:numPr>
      </w:pPr>
      <w:r>
        <w:t>Normalverteilung</w:t>
      </w:r>
    </w:p>
    <w:p w14:paraId="6D735037" w14:textId="699A4E8B" w:rsidR="00F01E1E" w:rsidRDefault="00F01E1E" w:rsidP="00F01E1E">
      <w:pPr>
        <w:pStyle w:val="Listenabsatz"/>
        <w:numPr>
          <w:ilvl w:val="1"/>
          <w:numId w:val="14"/>
        </w:numPr>
      </w:pPr>
      <w:r>
        <w:t>Man kann das machen, wenn die obere Grenze weit genug von 0 entfernt sind denke ich</w:t>
      </w:r>
    </w:p>
    <w:p w14:paraId="4650593C" w14:textId="77777777" w:rsidR="006249BE" w:rsidRDefault="006249BE" w:rsidP="006249BE"/>
    <w:p w14:paraId="29034112" w14:textId="3FD27DD3" w:rsidR="006249BE" w:rsidRDefault="006249BE" w:rsidP="006249BE">
      <w:r w:rsidRPr="006249BE">
        <w:drawing>
          <wp:inline distT="0" distB="0" distL="0" distR="0" wp14:anchorId="0931E4DE" wp14:editId="525B1726">
            <wp:extent cx="4286058" cy="1447138"/>
            <wp:effectExtent l="0" t="0" r="63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482" cy="14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FEE" w14:textId="77777777" w:rsidR="006249BE" w:rsidRPr="00A8370F" w:rsidRDefault="006249BE" w:rsidP="006249BE"/>
    <w:p w14:paraId="49539D07" w14:textId="0061662B" w:rsidR="00A8370F" w:rsidRDefault="00F01E1E" w:rsidP="00A8370F">
      <w:r w:rsidRPr="00F01E1E">
        <w:drawing>
          <wp:inline distT="0" distB="0" distL="0" distR="0" wp14:anchorId="33993379" wp14:editId="2DC6AF9D">
            <wp:extent cx="3960123" cy="3490623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80" cy="34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55" w14:textId="7FAEC1DC" w:rsidR="00A8370F" w:rsidRDefault="00A8370F" w:rsidP="00A8370F">
      <w:pPr>
        <w:pStyle w:val="berschrift2"/>
      </w:pPr>
      <w:r>
        <w:lastRenderedPageBreak/>
        <w:t>Einschlagswahrscheinlichkeit</w:t>
      </w:r>
      <w:r>
        <w:t xml:space="preserve"> – alle Durchmeser</w:t>
      </w:r>
      <w:r w:rsidR="00F01E1E">
        <w:t xml:space="preserve"> – 100 Jahre</w:t>
      </w:r>
    </w:p>
    <w:p w14:paraId="29D9057D" w14:textId="33A6CD6B" w:rsidR="00A8370F" w:rsidRDefault="006249BE" w:rsidP="00A8370F">
      <w:r w:rsidRPr="006249BE">
        <w:drawing>
          <wp:inline distT="0" distB="0" distL="0" distR="0" wp14:anchorId="21235E7C" wp14:editId="04ED300A">
            <wp:extent cx="5760720" cy="28283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2BD" w14:textId="77777777" w:rsidR="006249BE" w:rsidRDefault="006249BE" w:rsidP="00A8370F"/>
    <w:p w14:paraId="5567DB7D" w14:textId="0C279B20" w:rsidR="006249BE" w:rsidRDefault="006249BE" w:rsidP="00A8370F">
      <w:r w:rsidRPr="006249BE">
        <w:drawing>
          <wp:inline distT="0" distB="0" distL="0" distR="0" wp14:anchorId="6676C808" wp14:editId="4004AFA7">
            <wp:extent cx="5760720" cy="29403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77A3" w14:textId="77777777" w:rsidR="00A8370F" w:rsidRDefault="00A8370F" w:rsidP="00A8370F"/>
    <w:p w14:paraId="0ED37C47" w14:textId="19111720" w:rsidR="006249BE" w:rsidRDefault="006249BE" w:rsidP="00A8370F">
      <w:r>
        <w:t xml:space="preserve">Die Einschlagswahrscheinlichkeit in 100 Jahren: 0,000123444 * 100 = 0,0123444 % </w:t>
      </w:r>
    </w:p>
    <w:p w14:paraId="625364C4" w14:textId="691A816E" w:rsidR="006249BE" w:rsidRDefault="006249BE" w:rsidP="00A8370F">
      <w:r>
        <w:t xml:space="preserve">Die Einschlagswahrscheinlichkeit in </w:t>
      </w:r>
      <w:r>
        <w:t xml:space="preserve">pro Jahr: </w:t>
      </w:r>
      <w:r>
        <w:t>0,000123444 * 100</w:t>
      </w:r>
      <w:r>
        <w:t>/100</w:t>
      </w:r>
      <w:r>
        <w:t xml:space="preserve"> = 0,0</w:t>
      </w:r>
      <w:r>
        <w:t>00</w:t>
      </w:r>
      <w:r>
        <w:t>123444 %</w:t>
      </w:r>
    </w:p>
    <w:p w14:paraId="3F9D8618" w14:textId="216C6095" w:rsidR="00A8370F" w:rsidRDefault="00A8370F" w:rsidP="00A8370F">
      <w:pPr>
        <w:pStyle w:val="berschrift2"/>
      </w:pPr>
      <w:r>
        <w:t>Einschlagswahrscheinlichkeit</w:t>
      </w:r>
      <w:r>
        <w:t xml:space="preserve"> – Durchmesser ### bis ### </w:t>
      </w:r>
      <w:r w:rsidR="00F01E1E">
        <w:t>– 100 Jahre</w:t>
      </w:r>
    </w:p>
    <w:p w14:paraId="7059C9BF" w14:textId="77777777" w:rsidR="00A8370F" w:rsidRPr="00A8370F" w:rsidRDefault="00A8370F" w:rsidP="00A8370F"/>
    <w:p w14:paraId="2722C191" w14:textId="7D1187BB" w:rsidR="00A8370F" w:rsidRDefault="00A8370F" w:rsidP="00A8370F">
      <w:pPr>
        <w:pStyle w:val="berschrift2"/>
      </w:pPr>
      <w:r>
        <w:lastRenderedPageBreak/>
        <w:t>Einschlagswahrscheinlichkeit – Durchmesser ### bis ###</w:t>
      </w:r>
      <w:r w:rsidR="00F01E1E">
        <w:t xml:space="preserve"> – 100</w:t>
      </w:r>
      <w:r>
        <w:t xml:space="preserve"> </w:t>
      </w:r>
    </w:p>
    <w:p w14:paraId="7B68951D" w14:textId="249118DB" w:rsidR="00A8370F" w:rsidRDefault="00A8370F" w:rsidP="00A8370F">
      <w:pPr>
        <w:pStyle w:val="berschrift2"/>
      </w:pPr>
      <w:r>
        <w:t>Einschlagswahrscheinlichkeit – Durchmesser ### bis ###</w:t>
      </w:r>
      <w:r w:rsidR="00F01E1E">
        <w:t xml:space="preserve"> – 100</w:t>
      </w:r>
      <w:r>
        <w:t xml:space="preserve"> </w:t>
      </w:r>
    </w:p>
    <w:p w14:paraId="567646B4" w14:textId="77777777" w:rsidR="00A8370F" w:rsidRPr="00A8370F" w:rsidRDefault="00A8370F" w:rsidP="00A8370F"/>
    <w:sectPr w:rsidR="00A8370F" w:rsidRPr="00A8370F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8437" w14:textId="77777777" w:rsidR="000C49CF" w:rsidRDefault="000C49CF" w:rsidP="0045458D">
      <w:pPr>
        <w:spacing w:after="0" w:line="240" w:lineRule="auto"/>
      </w:pPr>
      <w:r>
        <w:separator/>
      </w:r>
    </w:p>
  </w:endnote>
  <w:endnote w:type="continuationSeparator" w:id="0">
    <w:p w14:paraId="51F3C108" w14:textId="77777777" w:rsidR="000C49CF" w:rsidRDefault="000C49CF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60E7" w14:textId="0AC318E9" w:rsidR="0045458D" w:rsidRDefault="00471833">
    <w:pPr>
      <w:pStyle w:val="Fuzeile"/>
    </w:pPr>
    <w:r>
      <w:t>30</w:t>
    </w:r>
    <w:r w:rsidR="0098169A">
      <w:t xml:space="preserve">.12.2021 </w:t>
    </w:r>
    <w:r w:rsidR="00DA6E88">
      <w:t>Patrick Waitz</w:t>
    </w:r>
    <w:r w:rsidR="00AB4483">
      <w:t>, Rev. 01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>
      <w:rPr>
        <w:b/>
      </w:rPr>
      <w:t>4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>
      <w:rPr>
        <w:b/>
      </w:rPr>
      <w:t>4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CB9C" w14:textId="77777777" w:rsidR="000C49CF" w:rsidRDefault="000C49CF" w:rsidP="0045458D">
      <w:pPr>
        <w:spacing w:after="0" w:line="240" w:lineRule="auto"/>
      </w:pPr>
      <w:r>
        <w:separator/>
      </w:r>
    </w:p>
  </w:footnote>
  <w:footnote w:type="continuationSeparator" w:id="0">
    <w:p w14:paraId="7833732E" w14:textId="77777777" w:rsidR="000C49CF" w:rsidRDefault="000C49CF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29E"/>
    <w:multiLevelType w:val="hybridMultilevel"/>
    <w:tmpl w:val="6C2AFDC0"/>
    <w:lvl w:ilvl="0" w:tplc="EC623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6CC2"/>
    <w:rsid w:val="000A5AEF"/>
    <w:rsid w:val="000A708A"/>
    <w:rsid w:val="000C49CF"/>
    <w:rsid w:val="000D1819"/>
    <w:rsid w:val="000E46E0"/>
    <w:rsid w:val="00111E54"/>
    <w:rsid w:val="00121501"/>
    <w:rsid w:val="00131BF0"/>
    <w:rsid w:val="00135F81"/>
    <w:rsid w:val="001603DB"/>
    <w:rsid w:val="00161CDA"/>
    <w:rsid w:val="00176DEC"/>
    <w:rsid w:val="0019069F"/>
    <w:rsid w:val="001A502C"/>
    <w:rsid w:val="001B1F4A"/>
    <w:rsid w:val="001C1501"/>
    <w:rsid w:val="001E632D"/>
    <w:rsid w:val="001E72FF"/>
    <w:rsid w:val="0021116F"/>
    <w:rsid w:val="00212F55"/>
    <w:rsid w:val="00223B78"/>
    <w:rsid w:val="00237DA1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1833"/>
    <w:rsid w:val="00474C8F"/>
    <w:rsid w:val="004D02E9"/>
    <w:rsid w:val="004D3A00"/>
    <w:rsid w:val="004E060A"/>
    <w:rsid w:val="004E0F50"/>
    <w:rsid w:val="005038FE"/>
    <w:rsid w:val="00507D46"/>
    <w:rsid w:val="00516FD7"/>
    <w:rsid w:val="00525525"/>
    <w:rsid w:val="00547196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249BE"/>
    <w:rsid w:val="00685F57"/>
    <w:rsid w:val="006A3AE8"/>
    <w:rsid w:val="006A6CC5"/>
    <w:rsid w:val="006B0F77"/>
    <w:rsid w:val="006C3735"/>
    <w:rsid w:val="006D2400"/>
    <w:rsid w:val="006D45DD"/>
    <w:rsid w:val="006D7E88"/>
    <w:rsid w:val="006E527F"/>
    <w:rsid w:val="00705972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168F"/>
    <w:rsid w:val="00922848"/>
    <w:rsid w:val="0092491B"/>
    <w:rsid w:val="009255B8"/>
    <w:rsid w:val="0092571D"/>
    <w:rsid w:val="00930CA1"/>
    <w:rsid w:val="00933F28"/>
    <w:rsid w:val="00941C0A"/>
    <w:rsid w:val="009619FC"/>
    <w:rsid w:val="00974477"/>
    <w:rsid w:val="009811FB"/>
    <w:rsid w:val="0098169A"/>
    <w:rsid w:val="009C47B3"/>
    <w:rsid w:val="009D13A6"/>
    <w:rsid w:val="009D36D4"/>
    <w:rsid w:val="009D79ED"/>
    <w:rsid w:val="009F6B38"/>
    <w:rsid w:val="009F71A4"/>
    <w:rsid w:val="00A00689"/>
    <w:rsid w:val="00A160FC"/>
    <w:rsid w:val="00A23265"/>
    <w:rsid w:val="00A5779A"/>
    <w:rsid w:val="00A61E6D"/>
    <w:rsid w:val="00A6535D"/>
    <w:rsid w:val="00A80153"/>
    <w:rsid w:val="00A8370F"/>
    <w:rsid w:val="00A84194"/>
    <w:rsid w:val="00A96AC4"/>
    <w:rsid w:val="00AA7800"/>
    <w:rsid w:val="00AB4483"/>
    <w:rsid w:val="00AC7E4A"/>
    <w:rsid w:val="00AF7637"/>
    <w:rsid w:val="00B05874"/>
    <w:rsid w:val="00B45AFA"/>
    <w:rsid w:val="00B51B46"/>
    <w:rsid w:val="00B64BFF"/>
    <w:rsid w:val="00B66324"/>
    <w:rsid w:val="00B77EBF"/>
    <w:rsid w:val="00B81691"/>
    <w:rsid w:val="00BB36D2"/>
    <w:rsid w:val="00BC0E9A"/>
    <w:rsid w:val="00BC384A"/>
    <w:rsid w:val="00BD2C6C"/>
    <w:rsid w:val="00BE1EFB"/>
    <w:rsid w:val="00C15A7F"/>
    <w:rsid w:val="00C30204"/>
    <w:rsid w:val="00C603F1"/>
    <w:rsid w:val="00C64EBA"/>
    <w:rsid w:val="00C800F3"/>
    <w:rsid w:val="00CB3F0B"/>
    <w:rsid w:val="00CC022C"/>
    <w:rsid w:val="00CD0F00"/>
    <w:rsid w:val="00CE5FC8"/>
    <w:rsid w:val="00CF2FE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7B96"/>
    <w:rsid w:val="00D91BFB"/>
    <w:rsid w:val="00D92C3F"/>
    <w:rsid w:val="00DA0446"/>
    <w:rsid w:val="00DA3BDC"/>
    <w:rsid w:val="00DA5189"/>
    <w:rsid w:val="00DA6E88"/>
    <w:rsid w:val="00DC51C6"/>
    <w:rsid w:val="00DC726E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1FD9"/>
    <w:rsid w:val="00EB75A7"/>
    <w:rsid w:val="00F01E1E"/>
    <w:rsid w:val="00F02724"/>
    <w:rsid w:val="00F20492"/>
    <w:rsid w:val="00F50585"/>
    <w:rsid w:val="00F61489"/>
    <w:rsid w:val="00F71467"/>
    <w:rsid w:val="00F81D02"/>
    <w:rsid w:val="00F8531A"/>
    <w:rsid w:val="00FB6ED8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6219-CCD5-4F31-81DD-D378C80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.waitz@gmx.de</cp:lastModifiedBy>
  <cp:revision>5</cp:revision>
  <cp:lastPrinted>2021-11-15T14:32:00Z</cp:lastPrinted>
  <dcterms:created xsi:type="dcterms:W3CDTF">2021-12-29T18:35:00Z</dcterms:created>
  <dcterms:modified xsi:type="dcterms:W3CDTF">2021-12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